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CF" w:rsidRPr="00FA0D6B" w:rsidRDefault="00C97964" w:rsidP="00C97964">
      <w:pPr>
        <w:spacing w:after="0" w:line="240" w:lineRule="auto"/>
        <w:ind w:left="288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</w:t>
      </w:r>
      <w:r w:rsidR="00A91ACF">
        <w:rPr>
          <w:rFonts w:ascii="Arial" w:hAnsi="Arial" w:cs="David" w:hint="cs"/>
          <w:b/>
          <w:bCs/>
          <w:sz w:val="24"/>
          <w:szCs w:val="24"/>
          <w:rtl/>
        </w:rPr>
        <w:t xml:space="preserve">-מכרז </w:t>
      </w:r>
      <w:r>
        <w:rPr>
          <w:rFonts w:ascii="Arial" w:hAnsi="Arial" w:cs="David" w:hint="cs"/>
          <w:b/>
          <w:bCs/>
          <w:sz w:val="24"/>
          <w:szCs w:val="24"/>
          <w:rtl/>
        </w:rPr>
        <w:t>פנימי/</w:t>
      </w:r>
      <w:r w:rsidR="0043087C">
        <w:rPr>
          <w:rFonts w:ascii="Arial" w:hAnsi="Arial" w:cs="David" w:hint="cs"/>
          <w:b/>
          <w:bCs/>
          <w:sz w:val="24"/>
          <w:szCs w:val="24"/>
          <w:rtl/>
        </w:rPr>
        <w:t>חיצוני</w:t>
      </w:r>
      <w:r w:rsidR="00A91ACF">
        <w:rPr>
          <w:rFonts w:ascii="Arial" w:hAnsi="Arial" w:cs="David" w:hint="cs"/>
          <w:b/>
          <w:bCs/>
          <w:sz w:val="24"/>
          <w:szCs w:val="24"/>
          <w:rtl/>
        </w:rPr>
        <w:t>-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:rsidR="00125511" w:rsidRDefault="00A91ACF" w:rsidP="00125511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r w:rsidR="004F0A26">
        <w:rPr>
          <w:rFonts w:ascii="Arial" w:hAnsi="Arial" w:cs="David" w:hint="cs"/>
          <w:b/>
          <w:bCs/>
          <w:sz w:val="24"/>
          <w:szCs w:val="24"/>
          <w:rtl/>
        </w:rPr>
        <w:t>קב"ט מוסדות חינוך</w:t>
      </w:r>
    </w:p>
    <w:p w:rsidR="00125511" w:rsidRPr="00125511" w:rsidRDefault="00125511" w:rsidP="00125511">
      <w:pPr>
        <w:pStyle w:val="a9"/>
        <w:spacing w:after="0" w:line="240" w:lineRule="auto"/>
        <w:ind w:left="216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       </w:t>
      </w:r>
    </w:p>
    <w:p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E96D37" w:rsidRPr="00750370" w:rsidRDefault="004F0A26" w:rsidP="00E96D37">
            <w:pPr>
              <w:pStyle w:val="a9"/>
              <w:numPr>
                <w:ilvl w:val="0"/>
                <w:numId w:val="16"/>
              </w:numPr>
              <w:spacing w:line="360" w:lineRule="auto"/>
              <w:ind w:left="367"/>
              <w:rPr>
                <w:rFonts w:cs="Narkisim"/>
                <w:rtl/>
              </w:rPr>
            </w:pPr>
            <w:r w:rsidRPr="004F0A26">
              <w:rPr>
                <w:rFonts w:cs="Narkisim"/>
                <w:rtl/>
              </w:rPr>
              <w:t>אחראי לקיום, תרגול ובקרה של נוהלי הביטחון והבטיחות במוסדות החינוך ולמוכנותה של מערכת החינוך למצבי חירום, בניית תכנית עבודה, בהתאם לחוזרי המנכ"ל ובכפיפות להנחיות הקב"ט המחוזי.</w:t>
            </w:r>
          </w:p>
        </w:tc>
      </w:tr>
      <w:tr w:rsidR="00A91ACF" w:rsidRPr="00FA0D6B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993CA6" w:rsidRDefault="00750370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</w:t>
            </w:r>
            <w:r w:rsidR="00A91ACF"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שכלה:</w:t>
            </w:r>
          </w:p>
          <w:p w:rsidR="004F0A26" w:rsidRDefault="004F0A26" w:rsidP="004F0A26">
            <w:pPr>
              <w:pStyle w:val="a9"/>
              <w:numPr>
                <w:ilvl w:val="0"/>
                <w:numId w:val="16"/>
              </w:numPr>
              <w:spacing w:line="360" w:lineRule="auto"/>
              <w:ind w:left="367"/>
              <w:rPr>
                <w:rFonts w:cs="Narkisim"/>
              </w:rPr>
            </w:pPr>
            <w:r w:rsidRPr="004F0A26">
              <w:rPr>
                <w:rFonts w:cs="Narkisim" w:hint="cs"/>
                <w:rtl/>
              </w:rPr>
              <w:t>12 שנות לימוד</w:t>
            </w:r>
          </w:p>
          <w:p w:rsidR="004F0A26" w:rsidRPr="004F0A26" w:rsidRDefault="004F0A26" w:rsidP="004F0A26">
            <w:pPr>
              <w:pStyle w:val="a9"/>
              <w:spacing w:line="360" w:lineRule="auto"/>
              <w:ind w:left="367"/>
              <w:rPr>
                <w:rFonts w:cs="Narkisim"/>
                <w:rtl/>
              </w:rPr>
            </w:pPr>
          </w:p>
          <w:p w:rsidR="00993CA6" w:rsidRPr="00E96D37" w:rsidRDefault="00A91ACF" w:rsidP="00E96D37">
            <w:pPr>
              <w:spacing w:line="360" w:lineRule="auto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E96D37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ניסיון מקצועי: </w:t>
            </w:r>
          </w:p>
          <w:p w:rsidR="004F0A26" w:rsidRDefault="004F0A26" w:rsidP="004F0A26">
            <w:pPr>
              <w:pStyle w:val="a9"/>
              <w:numPr>
                <w:ilvl w:val="0"/>
                <w:numId w:val="16"/>
              </w:numPr>
              <w:spacing w:line="276" w:lineRule="auto"/>
              <w:ind w:left="367"/>
              <w:jc w:val="both"/>
              <w:rPr>
                <w:rFonts w:cs="Narkisim"/>
              </w:rPr>
            </w:pPr>
            <w:r w:rsidRPr="004F0A26">
              <w:rPr>
                <w:rFonts w:cs="Narkisim" w:hint="cs"/>
                <w:rtl/>
              </w:rPr>
              <w:t xml:space="preserve">פיקוד בצה"ל \ </w:t>
            </w:r>
            <w:r w:rsidRPr="004F0A26">
              <w:rPr>
                <w:rFonts w:cs="Narkisim"/>
                <w:rtl/>
              </w:rPr>
              <w:t>עשייה בתחום הביטחון</w:t>
            </w:r>
            <w:r w:rsidRPr="004F0A26">
              <w:rPr>
                <w:rFonts w:cs="Narkisim" w:hint="cs"/>
                <w:rtl/>
              </w:rPr>
              <w:t xml:space="preserve"> (ניהול ביטחון)- 3 שני</w:t>
            </w:r>
            <w:r w:rsidRPr="004F0A26">
              <w:rPr>
                <w:rFonts w:cs="Narkisim" w:hint="cs"/>
                <w:rtl/>
              </w:rPr>
              <w:t>ם</w:t>
            </w:r>
          </w:p>
          <w:p w:rsidR="004F0A26" w:rsidRPr="004F0A26" w:rsidRDefault="004F0A26" w:rsidP="004F0A26">
            <w:pPr>
              <w:pStyle w:val="a9"/>
              <w:spacing w:line="276" w:lineRule="auto"/>
              <w:ind w:left="367"/>
              <w:jc w:val="both"/>
              <w:rPr>
                <w:rFonts w:cs="Narkisim"/>
              </w:rPr>
            </w:pPr>
          </w:p>
          <w:p w:rsidR="004F0A26" w:rsidRDefault="004F0A26" w:rsidP="004F0A26">
            <w:pPr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4F0A26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דרישות נוספות</w:t>
            </w:r>
            <w:r>
              <w:rPr>
                <w:rFonts w:ascii="David" w:hAnsi="David" w:hint="cs"/>
                <w:sz w:val="24"/>
                <w:szCs w:val="24"/>
                <w:rtl/>
              </w:rPr>
              <w:t>:</w:t>
            </w:r>
          </w:p>
          <w:p w:rsidR="004F0A26" w:rsidRPr="004F0A26" w:rsidRDefault="004F0A26" w:rsidP="004F0A26">
            <w:pPr>
              <w:pStyle w:val="a9"/>
              <w:numPr>
                <w:ilvl w:val="0"/>
                <w:numId w:val="20"/>
              </w:numPr>
              <w:spacing w:line="276" w:lineRule="auto"/>
              <w:ind w:left="367"/>
              <w:jc w:val="both"/>
              <w:rPr>
                <w:rFonts w:cs="Narkisim"/>
              </w:rPr>
            </w:pPr>
            <w:r w:rsidRPr="004F0A26">
              <w:rPr>
                <w:rFonts w:cs="Narkisim"/>
                <w:rtl/>
              </w:rPr>
              <w:t>רישיון נהיגה</w:t>
            </w:r>
          </w:p>
          <w:p w:rsidR="004F0A26" w:rsidRPr="004F0A26" w:rsidRDefault="004F0A26" w:rsidP="004F0A26">
            <w:pPr>
              <w:pStyle w:val="a9"/>
              <w:numPr>
                <w:ilvl w:val="0"/>
                <w:numId w:val="20"/>
              </w:numPr>
              <w:spacing w:line="276" w:lineRule="auto"/>
              <w:ind w:left="367"/>
              <w:jc w:val="both"/>
              <w:rPr>
                <w:rFonts w:cs="Narkisim"/>
              </w:rPr>
            </w:pPr>
            <w:r w:rsidRPr="004F0A26">
              <w:rPr>
                <w:rFonts w:cs="Narkisim"/>
                <w:rtl/>
              </w:rPr>
              <w:t>העדר רישום פלילי.</w:t>
            </w:r>
          </w:p>
          <w:p w:rsidR="004F0A26" w:rsidRPr="00164B87" w:rsidRDefault="004F0A26" w:rsidP="004F0A26">
            <w:pPr>
              <w:pStyle w:val="a9"/>
              <w:numPr>
                <w:ilvl w:val="0"/>
                <w:numId w:val="20"/>
              </w:numPr>
              <w:spacing w:line="276" w:lineRule="auto"/>
              <w:ind w:left="367"/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4F0A26">
              <w:rPr>
                <w:rFonts w:cs="Narkisim"/>
                <w:rtl/>
              </w:rPr>
              <w:t>שליטה בתוכנות</w:t>
            </w:r>
            <w:r w:rsidRPr="00164B87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164B87">
              <w:rPr>
                <w:rFonts w:ascii="David" w:hAnsi="David"/>
                <w:sz w:val="24"/>
                <w:szCs w:val="24"/>
              </w:rPr>
              <w:t>office</w:t>
            </w:r>
          </w:p>
          <w:p w:rsidR="004F0A26" w:rsidRPr="004F0A26" w:rsidRDefault="004F0A26" w:rsidP="004F0A26">
            <w:pPr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:rsidR="00A91ACF" w:rsidRPr="00750370" w:rsidRDefault="00A91ACF" w:rsidP="00750370">
            <w:pPr>
              <w:spacing w:line="360" w:lineRule="auto"/>
              <w:rPr>
                <w:rFonts w:cs="Narkisim"/>
                <w:rtl/>
              </w:rPr>
            </w:pPr>
            <w:r w:rsidRPr="00750370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:rsidR="00441DB4" w:rsidRPr="00BF20EC" w:rsidRDefault="004F0A26" w:rsidP="004F0A26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יכולת עבודה תחת לחץ וריבוי משימות,</w:t>
            </w:r>
            <w:r w:rsidR="003B6311">
              <w:rPr>
                <w:rFonts w:cs="Narkisim"/>
                <w:rtl/>
              </w:rPr>
              <w:t xml:space="preserve"> קפדנות ודייקנות בביצוע, ערנות ודריכות</w:t>
            </w:r>
            <w:r>
              <w:rPr>
                <w:rFonts w:cs="Narkisim" w:hint="cs"/>
                <w:rtl/>
              </w:rPr>
              <w:t xml:space="preserve">, </w:t>
            </w:r>
            <w:r w:rsidR="003B6311" w:rsidRPr="00BF20EC">
              <w:rPr>
                <w:rFonts w:cs="Narkisim"/>
                <w:rtl/>
              </w:rPr>
              <w:t>סמכותיות, נשיאה באחריות, , יחסי</w:t>
            </w:r>
            <w:r w:rsidR="00BF20EC">
              <w:rPr>
                <w:rFonts w:cs="Narkisim" w:hint="cs"/>
                <w:rtl/>
              </w:rPr>
              <w:t xml:space="preserve"> </w:t>
            </w:r>
            <w:r w:rsidR="003B6311" w:rsidRPr="00BF20EC">
              <w:rPr>
                <w:rFonts w:cs="Narkisim"/>
                <w:rtl/>
              </w:rPr>
              <w:t>אנוש טובים, יכולת ארגון ותכנון.</w:t>
            </w:r>
          </w:p>
        </w:tc>
      </w:tr>
      <w:tr w:rsidR="00A91ACF" w:rsidRPr="00FA0D6B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:rsidR="003B6311" w:rsidRPr="003B6311" w:rsidRDefault="00C97964" w:rsidP="003B6311">
            <w:pPr>
              <w:pStyle w:val="a9"/>
              <w:numPr>
                <w:ilvl w:val="0"/>
                <w:numId w:val="14"/>
              </w:numPr>
              <w:spacing w:before="240"/>
              <w:ind w:left="362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00%</w:t>
            </w:r>
          </w:p>
        </w:tc>
      </w:tr>
      <w:tr w:rsidR="00A91ACF" w:rsidRPr="00FA0D6B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14447" w:rsidRDefault="004F0A26" w:rsidP="00F43CA2">
            <w:pPr>
              <w:spacing w:before="240"/>
              <w:ind w:left="360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מנהל מח' ביטחון</w:t>
            </w:r>
            <w:bookmarkStart w:id="0" w:name="_GoBack"/>
            <w:bookmarkEnd w:id="0"/>
          </w:p>
        </w:tc>
      </w:tr>
    </w:tbl>
    <w:p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750370">
      <w:pPr>
        <w:spacing w:after="0" w:line="240" w:lineRule="auto"/>
        <w:ind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993CA6" w:rsidRPr="00993CA6">
        <w:rPr>
          <w:rFonts w:cs="David" w:hint="cs"/>
          <w:b/>
          <w:bCs/>
          <w:sz w:val="24"/>
          <w:szCs w:val="24"/>
          <w:rtl/>
        </w:rPr>
        <w:t>"</w:t>
      </w:r>
      <w:r w:rsidR="004F0A26">
        <w:rPr>
          <w:rFonts w:cs="David" w:hint="cs"/>
          <w:b/>
          <w:bCs/>
          <w:sz w:val="24"/>
          <w:szCs w:val="24"/>
          <w:rtl/>
        </w:rPr>
        <w:t>קב"ט מוסדות חינוך</w:t>
      </w:r>
      <w:r w:rsidR="00C97964">
        <w:rPr>
          <w:rFonts w:cs="David" w:hint="cs"/>
          <w:b/>
          <w:bCs/>
          <w:sz w:val="24"/>
          <w:szCs w:val="24"/>
          <w:rtl/>
        </w:rPr>
        <w:t>"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:rsidR="000D5F98" w:rsidRPr="006E0FE4" w:rsidRDefault="00330673" w:rsidP="00125511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4F0A26">
        <w:rPr>
          <w:rFonts w:cs="David" w:hint="cs"/>
          <w:b/>
          <w:bCs/>
          <w:sz w:val="24"/>
          <w:szCs w:val="24"/>
          <w:u w:val="single"/>
          <w:rtl/>
          <w:cs/>
        </w:rPr>
        <w:t>21/11/19</w:t>
      </w:r>
    </w:p>
    <w:sectPr w:rsidR="00AA6D19" w:rsidRPr="00FD01A2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6C0"/>
    <w:multiLevelType w:val="hybridMultilevel"/>
    <w:tmpl w:val="2D348E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27DC"/>
    <w:multiLevelType w:val="hybridMultilevel"/>
    <w:tmpl w:val="45ECE34C"/>
    <w:lvl w:ilvl="0" w:tplc="60C286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3290B"/>
    <w:multiLevelType w:val="hybridMultilevel"/>
    <w:tmpl w:val="1D826912"/>
    <w:lvl w:ilvl="0" w:tplc="25FED154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48FA"/>
    <w:multiLevelType w:val="hybridMultilevel"/>
    <w:tmpl w:val="73BA02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02C99"/>
    <w:multiLevelType w:val="hybridMultilevel"/>
    <w:tmpl w:val="17D8FBB4"/>
    <w:lvl w:ilvl="0" w:tplc="DC8A3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4044"/>
    <w:multiLevelType w:val="hybridMultilevel"/>
    <w:tmpl w:val="749AA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41176"/>
    <w:multiLevelType w:val="hybridMultilevel"/>
    <w:tmpl w:val="1970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AC3"/>
    <w:multiLevelType w:val="hybridMultilevel"/>
    <w:tmpl w:val="37B0A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7"/>
  </w:num>
  <w:num w:numId="9">
    <w:abstractNumId w:val="17"/>
  </w:num>
  <w:num w:numId="10">
    <w:abstractNumId w:val="1"/>
  </w:num>
  <w:num w:numId="11">
    <w:abstractNumId w:val="12"/>
  </w:num>
  <w:num w:numId="12">
    <w:abstractNumId w:val="0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16"/>
  </w:num>
  <w:num w:numId="18">
    <w:abstractNumId w:val="4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25511"/>
    <w:rsid w:val="001533DE"/>
    <w:rsid w:val="001806FA"/>
    <w:rsid w:val="001A65F3"/>
    <w:rsid w:val="001F735D"/>
    <w:rsid w:val="002203FD"/>
    <w:rsid w:val="00233527"/>
    <w:rsid w:val="00276C0E"/>
    <w:rsid w:val="002B544D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0EC6"/>
    <w:rsid w:val="003A183C"/>
    <w:rsid w:val="003B6311"/>
    <w:rsid w:val="003C5843"/>
    <w:rsid w:val="003C7937"/>
    <w:rsid w:val="003D2473"/>
    <w:rsid w:val="003F085A"/>
    <w:rsid w:val="00424BDE"/>
    <w:rsid w:val="0043087C"/>
    <w:rsid w:val="00441DB4"/>
    <w:rsid w:val="00483FD6"/>
    <w:rsid w:val="00484B46"/>
    <w:rsid w:val="004A51F1"/>
    <w:rsid w:val="004D38C0"/>
    <w:rsid w:val="004D6F65"/>
    <w:rsid w:val="004F0A26"/>
    <w:rsid w:val="005047DA"/>
    <w:rsid w:val="00545679"/>
    <w:rsid w:val="00605633"/>
    <w:rsid w:val="0062201F"/>
    <w:rsid w:val="00630812"/>
    <w:rsid w:val="00650BC5"/>
    <w:rsid w:val="00675D46"/>
    <w:rsid w:val="006A2042"/>
    <w:rsid w:val="006B4F8C"/>
    <w:rsid w:val="006C5886"/>
    <w:rsid w:val="006D70E2"/>
    <w:rsid w:val="006E0FE4"/>
    <w:rsid w:val="00704E9C"/>
    <w:rsid w:val="00732685"/>
    <w:rsid w:val="00737905"/>
    <w:rsid w:val="00750370"/>
    <w:rsid w:val="007B05BC"/>
    <w:rsid w:val="007B2804"/>
    <w:rsid w:val="007F779C"/>
    <w:rsid w:val="008057AD"/>
    <w:rsid w:val="00824553"/>
    <w:rsid w:val="00865EAC"/>
    <w:rsid w:val="008B38BC"/>
    <w:rsid w:val="008E71BC"/>
    <w:rsid w:val="00911D82"/>
    <w:rsid w:val="00915A37"/>
    <w:rsid w:val="00922613"/>
    <w:rsid w:val="00937445"/>
    <w:rsid w:val="00943A60"/>
    <w:rsid w:val="0097228F"/>
    <w:rsid w:val="0097316E"/>
    <w:rsid w:val="00991CB1"/>
    <w:rsid w:val="00993CA6"/>
    <w:rsid w:val="009D033A"/>
    <w:rsid w:val="009D6BA4"/>
    <w:rsid w:val="00A830F3"/>
    <w:rsid w:val="00A91ACF"/>
    <w:rsid w:val="00A92A93"/>
    <w:rsid w:val="00AA6D19"/>
    <w:rsid w:val="00AB1A8E"/>
    <w:rsid w:val="00AB3EB5"/>
    <w:rsid w:val="00AD5AE4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BF20EC"/>
    <w:rsid w:val="00C149C1"/>
    <w:rsid w:val="00C35CF4"/>
    <w:rsid w:val="00C4478B"/>
    <w:rsid w:val="00C61E86"/>
    <w:rsid w:val="00C64209"/>
    <w:rsid w:val="00C66D58"/>
    <w:rsid w:val="00C713F8"/>
    <w:rsid w:val="00C97964"/>
    <w:rsid w:val="00CD1C67"/>
    <w:rsid w:val="00D414CC"/>
    <w:rsid w:val="00DA5A03"/>
    <w:rsid w:val="00DB1F20"/>
    <w:rsid w:val="00E14447"/>
    <w:rsid w:val="00E33C4E"/>
    <w:rsid w:val="00E56B33"/>
    <w:rsid w:val="00E61705"/>
    <w:rsid w:val="00E854D5"/>
    <w:rsid w:val="00E96D37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E5017D5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0D68-EEB9-4F03-A212-24A1342F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משאבי אנוש</cp:lastModifiedBy>
  <cp:revision>2</cp:revision>
  <cp:lastPrinted>2018-11-06T11:17:00Z</cp:lastPrinted>
  <dcterms:created xsi:type="dcterms:W3CDTF">2019-11-14T11:43:00Z</dcterms:created>
  <dcterms:modified xsi:type="dcterms:W3CDTF">2019-11-14T11:43:00Z</dcterms:modified>
</cp:coreProperties>
</file>